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D1" w:rsidRPr="00D7753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3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по обращениям граждан, поступившим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 xml:space="preserve">в МКУ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й разрешений </w:t>
      </w:r>
    </w:p>
    <w:p w:rsidR="009C69D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Ис</w:t>
      </w:r>
      <w:r w:rsidRPr="00D77531">
        <w:rPr>
          <w:rFonts w:ascii="Times New Roman" w:hAnsi="Times New Roman" w:cs="Times New Roman"/>
          <w:sz w:val="28"/>
          <w:szCs w:val="28"/>
        </w:rPr>
        <w:t>полнительного комитета муниципального образования г.Казани»</w:t>
      </w:r>
      <w:r w:rsidR="003B24D8">
        <w:rPr>
          <w:rFonts w:ascii="Times New Roman" w:hAnsi="Times New Roman" w:cs="Times New Roman"/>
          <w:sz w:val="28"/>
          <w:szCs w:val="28"/>
        </w:rPr>
        <w:t>.</w:t>
      </w:r>
    </w:p>
    <w:p w:rsidR="003B24D8" w:rsidRPr="006605A2" w:rsidRDefault="0037696D" w:rsidP="003B24D8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е</w:t>
      </w:r>
      <w:r w:rsidR="00494E68"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лугодие 2024</w:t>
      </w:r>
      <w:r w:rsidR="003B24D8" w:rsidRPr="006605A2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5574A0" w:rsidRPr="006605A2" w:rsidRDefault="005574A0" w:rsidP="000F75B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письменных обращений граждан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53E60" w:rsidRPr="00553E60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9C69D1" w:rsidRPr="00553E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х письменных обращений граждан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055E" w:rsidRPr="0070055E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9C69D1" w:rsidRPr="007005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бращений в форме электронного документа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ая почта</w:t>
      </w:r>
      <w:r w:rsidR="00553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2361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1E02" w:rsidRPr="0023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6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9C69D1" w:rsidRPr="00236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032" w:rsidRPr="006605A2" w:rsidRDefault="00FB6032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ссмотренных обращений в форме электронного документа – </w:t>
      </w:r>
      <w:r w:rsidR="00457478" w:rsidRPr="0045747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4574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адресованных 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дан и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8F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501CA" w:rsidRPr="007501C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B6032" w:rsidRPr="00750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и проведение личного приема граждан в </w:t>
      </w:r>
      <w:r w:rsidR="001B7203">
        <w:rPr>
          <w:rFonts w:ascii="Times New Roman" w:hAnsi="Times New Roman" w:cs="Times New Roman"/>
          <w:sz w:val="28"/>
          <w:szCs w:val="28"/>
        </w:rPr>
        <w:t>МКУ «Управление</w:t>
      </w:r>
      <w:r w:rsidRPr="006605A2">
        <w:rPr>
          <w:rFonts w:ascii="Times New Roman" w:hAnsi="Times New Roman" w:cs="Times New Roman"/>
          <w:sz w:val="28"/>
          <w:szCs w:val="28"/>
        </w:rPr>
        <w:t xml:space="preserve"> градостроительных разрешений г.Казани</w:t>
      </w:r>
      <w:r w:rsidR="001B7203">
        <w:rPr>
          <w:rFonts w:ascii="Times New Roman" w:hAnsi="Times New Roman" w:cs="Times New Roman"/>
          <w:sz w:val="28"/>
          <w:szCs w:val="28"/>
        </w:rPr>
        <w:t>» (далее – Управление)</w:t>
      </w:r>
      <w:r w:rsidRPr="006605A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1B7203">
        <w:rPr>
          <w:rFonts w:ascii="Times New Roman" w:hAnsi="Times New Roman" w:cs="Times New Roman"/>
          <w:sz w:val="28"/>
          <w:szCs w:val="28"/>
        </w:rPr>
        <w:t xml:space="preserve"> с</w:t>
      </w:r>
      <w:r w:rsidRPr="006605A2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 </w:t>
      </w:r>
      <w:hyperlink r:id="rId5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59-ФЗ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законом Республики Татарстан от 12.05.2003 </w:t>
      </w:r>
      <w:hyperlink r:id="rId6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16-ЗРТ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б обращениях граждан в Республике Татарстан»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Прием граждан по вопросам, находящимся в компетенции Управления, ведется начальником Управления, заместителями начальника - каждый вторник </w:t>
      </w:r>
      <w:r w:rsidR="003B24D8" w:rsidRPr="006605A2">
        <w:rPr>
          <w:rFonts w:ascii="Times New Roman" w:hAnsi="Times New Roman" w:cs="Times New Roman"/>
          <w:sz w:val="28"/>
          <w:szCs w:val="28"/>
        </w:rPr>
        <w:t xml:space="preserve">и четверг </w:t>
      </w:r>
      <w:r w:rsidRPr="006605A2">
        <w:rPr>
          <w:rFonts w:ascii="Times New Roman" w:hAnsi="Times New Roman" w:cs="Times New Roman"/>
          <w:sz w:val="28"/>
          <w:szCs w:val="28"/>
        </w:rPr>
        <w:t xml:space="preserve">с 14.00 до 18.00 по адресу: 420012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ул.Груздева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д.4. 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Запись на личный прием</w:t>
      </w:r>
      <w:r w:rsidR="00E352B2">
        <w:rPr>
          <w:rFonts w:ascii="Times New Roman" w:hAnsi="Times New Roman" w:cs="Times New Roman"/>
          <w:sz w:val="28"/>
          <w:szCs w:val="28"/>
        </w:rPr>
        <w:t xml:space="preserve"> осуществляется по телефону (843)</w:t>
      </w:r>
      <w:r w:rsidR="007D4E82">
        <w:rPr>
          <w:rFonts w:ascii="Times New Roman" w:hAnsi="Times New Roman" w:cs="Times New Roman"/>
          <w:sz w:val="28"/>
          <w:szCs w:val="28"/>
        </w:rPr>
        <w:t xml:space="preserve"> </w:t>
      </w:r>
      <w:r w:rsidR="00740F59">
        <w:rPr>
          <w:rFonts w:ascii="Times New Roman" w:hAnsi="Times New Roman" w:cs="Times New Roman"/>
          <w:sz w:val="28"/>
          <w:szCs w:val="28"/>
        </w:rPr>
        <w:t>223-24-00</w:t>
      </w:r>
      <w:r w:rsidRPr="006605A2">
        <w:rPr>
          <w:rFonts w:ascii="Times New Roman" w:hAnsi="Times New Roman" w:cs="Times New Roman"/>
          <w:sz w:val="28"/>
          <w:szCs w:val="28"/>
        </w:rPr>
        <w:t xml:space="preserve"> ежедневно с </w:t>
      </w:r>
      <w:r w:rsidR="002D7710" w:rsidRPr="006605A2">
        <w:rPr>
          <w:rFonts w:ascii="Times New Roman" w:hAnsi="Times New Roman" w:cs="Times New Roman"/>
          <w:sz w:val="28"/>
          <w:szCs w:val="28"/>
        </w:rPr>
        <w:t>9</w:t>
      </w:r>
      <w:r w:rsidRPr="006605A2">
        <w:rPr>
          <w:rFonts w:ascii="Times New Roman" w:hAnsi="Times New Roman" w:cs="Times New Roman"/>
          <w:sz w:val="28"/>
          <w:szCs w:val="28"/>
        </w:rPr>
        <w:t>:00 до 18:00</w:t>
      </w:r>
      <w:r w:rsidR="001B7203">
        <w:rPr>
          <w:rFonts w:ascii="Times New Roman" w:hAnsi="Times New Roman" w:cs="Times New Roman"/>
          <w:sz w:val="28"/>
          <w:szCs w:val="28"/>
        </w:rPr>
        <w:t>,</w:t>
      </w:r>
      <w:r w:rsidRPr="006605A2">
        <w:rPr>
          <w:rFonts w:ascii="Times New Roman" w:hAnsi="Times New Roman" w:cs="Times New Roman"/>
          <w:sz w:val="28"/>
          <w:szCs w:val="28"/>
        </w:rPr>
        <w:t xml:space="preserve"> кроме выходных.</w:t>
      </w:r>
    </w:p>
    <w:p w:rsidR="009C69D1" w:rsidRPr="006605A2" w:rsidRDefault="00E11E75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инятых на личном </w:t>
      </w:r>
      <w:r w:rsidR="009C69D1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2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4D8" w:rsidRPr="007A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06B" w:rsidRPr="0069606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82A33" w:rsidRPr="00696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E75" w:rsidRPr="006605A2" w:rsidRDefault="00E11E75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Тематика обращений: </w:t>
      </w:r>
      <w:r w:rsidR="00E62A77" w:rsidRPr="006605A2">
        <w:rPr>
          <w:rFonts w:ascii="Times New Roman" w:hAnsi="Times New Roman" w:cs="Times New Roman"/>
          <w:sz w:val="28"/>
          <w:szCs w:val="28"/>
        </w:rPr>
        <w:t xml:space="preserve">вопросы, касающиеся полномочий Управления (в том числе - </w:t>
      </w:r>
      <w:r w:rsidRPr="006605A2">
        <w:rPr>
          <w:rFonts w:ascii="Times New Roman" w:hAnsi="Times New Roman" w:cs="Times New Roman"/>
          <w:sz w:val="28"/>
          <w:szCs w:val="28"/>
        </w:rPr>
        <w:t>получение разрешений на строительство, ввод объе</w:t>
      </w:r>
      <w:r w:rsidR="00E62A77" w:rsidRPr="006605A2">
        <w:rPr>
          <w:rFonts w:ascii="Times New Roman" w:hAnsi="Times New Roman" w:cs="Times New Roman"/>
          <w:sz w:val="28"/>
          <w:szCs w:val="28"/>
        </w:rPr>
        <w:t>ктов в эксплуатацию).</w:t>
      </w:r>
    </w:p>
    <w:p w:rsidR="00E62A77" w:rsidRPr="006605A2" w:rsidRDefault="00E62A77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ринятые меры по результатам рассмотрения обращений: проведены консультации, даны устные и письменные разъяснения.</w:t>
      </w:r>
    </w:p>
    <w:p w:rsidR="000F75B7" w:rsidRPr="006605A2" w:rsidRDefault="000F75B7" w:rsidP="00740F5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</w:t>
      </w:r>
      <w:r w:rsidR="009C69D1" w:rsidRPr="006605A2">
        <w:rPr>
          <w:rFonts w:ascii="Times New Roman" w:hAnsi="Times New Roman" w:cs="Times New Roman"/>
          <w:sz w:val="28"/>
          <w:szCs w:val="28"/>
        </w:rPr>
        <w:t>ринят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D7710"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акт</w:t>
      </w:r>
      <w:r w:rsidR="002D7710" w:rsidRPr="006605A2">
        <w:rPr>
          <w:rFonts w:ascii="Times New Roman" w:hAnsi="Times New Roman" w:cs="Times New Roman"/>
          <w:sz w:val="28"/>
          <w:szCs w:val="28"/>
        </w:rPr>
        <w:t>ы</w:t>
      </w:r>
      <w:r w:rsidRPr="006605A2">
        <w:rPr>
          <w:rFonts w:ascii="Times New Roman" w:hAnsi="Times New Roman" w:cs="Times New Roman"/>
          <w:sz w:val="28"/>
          <w:szCs w:val="28"/>
        </w:rPr>
        <w:t xml:space="preserve"> </w:t>
      </w:r>
      <w:r w:rsidRPr="008928B6">
        <w:rPr>
          <w:rFonts w:ascii="Times New Roman" w:hAnsi="Times New Roman" w:cs="Times New Roman"/>
          <w:sz w:val="28"/>
          <w:szCs w:val="28"/>
        </w:rPr>
        <w:t xml:space="preserve">– </w:t>
      </w:r>
      <w:r w:rsidR="008928B6" w:rsidRPr="008928B6">
        <w:rPr>
          <w:rFonts w:ascii="Times New Roman" w:hAnsi="Times New Roman" w:cs="Times New Roman"/>
          <w:sz w:val="28"/>
          <w:szCs w:val="28"/>
        </w:rPr>
        <w:t>3</w:t>
      </w:r>
      <w:r w:rsidR="00E352B2" w:rsidRPr="008928B6">
        <w:rPr>
          <w:rFonts w:ascii="Times New Roman" w:hAnsi="Times New Roman" w:cs="Times New Roman"/>
          <w:sz w:val="28"/>
          <w:szCs w:val="28"/>
        </w:rPr>
        <w:t>.</w:t>
      </w:r>
    </w:p>
    <w:p w:rsidR="009C69D1" w:rsidRPr="006605A2" w:rsidRDefault="009C69D1" w:rsidP="003B24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F75B7" w:rsidRPr="006605A2" w:rsidRDefault="000F75B7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5A2">
        <w:rPr>
          <w:rFonts w:ascii="Times New Roman" w:hAnsi="Times New Roman" w:cs="Times New Roman"/>
          <w:i/>
          <w:sz w:val="28"/>
          <w:szCs w:val="28"/>
        </w:rPr>
        <w:t>Сравнение с</w:t>
      </w:r>
      <w:bookmarkStart w:id="0" w:name="_GoBack"/>
      <w:bookmarkEnd w:id="0"/>
      <w:r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96D">
        <w:rPr>
          <w:rFonts w:ascii="Times New Roman" w:hAnsi="Times New Roman" w:cs="Times New Roman"/>
          <w:i/>
          <w:sz w:val="28"/>
          <w:szCs w:val="28"/>
        </w:rPr>
        <w:t>1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полугодием </w:t>
      </w:r>
      <w:r w:rsidR="0037696D">
        <w:rPr>
          <w:rFonts w:ascii="Times New Roman" w:hAnsi="Times New Roman" w:cs="Times New Roman"/>
          <w:i/>
          <w:sz w:val="28"/>
          <w:szCs w:val="28"/>
          <w:u w:val="single"/>
        </w:rPr>
        <w:t>2023</w:t>
      </w:r>
      <w:r w:rsidRPr="00660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6605A2">
        <w:rPr>
          <w:rFonts w:ascii="Times New Roman" w:hAnsi="Times New Roman" w:cs="Times New Roman"/>
          <w:i/>
          <w:sz w:val="28"/>
          <w:szCs w:val="28"/>
        </w:rPr>
        <w:t>:</w:t>
      </w:r>
    </w:p>
    <w:p w:rsidR="000F75B7" w:rsidRPr="006605A2" w:rsidRDefault="001B7203" w:rsidP="00E76E2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</w:t>
      </w:r>
      <w:r w:rsidR="003769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EE751F" w:rsidRPr="00EE7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EE7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е письменные обращения граждан и </w:t>
      </w:r>
      <w:r w:rsidR="00E7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форме электронного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а – </w:t>
      </w:r>
      <w:r w:rsidR="0037696D" w:rsidRPr="003769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02</w:t>
      </w:r>
      <w:r w:rsidR="000F75B7" w:rsidRPr="003769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0F75B7" w:rsidRPr="003B24D8" w:rsidRDefault="0037696D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4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ступившие письменные обращения граждан и в форме электронного документа – </w:t>
      </w:r>
      <w:r w:rsidR="00553E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9</w:t>
      </w:r>
      <w:r w:rsidR="000F75B7" w:rsidRPr="006F5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0F75B7" w:rsidRPr="003B24D8" w:rsidSect="00E76E2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1"/>
    <w:rsid w:val="000411C0"/>
    <w:rsid w:val="00043897"/>
    <w:rsid w:val="000634C2"/>
    <w:rsid w:val="000D168D"/>
    <w:rsid w:val="000E4E3D"/>
    <w:rsid w:val="000F3A98"/>
    <w:rsid w:val="000F75B7"/>
    <w:rsid w:val="001350FB"/>
    <w:rsid w:val="001707F7"/>
    <w:rsid w:val="001B7203"/>
    <w:rsid w:val="00202614"/>
    <w:rsid w:val="00236138"/>
    <w:rsid w:val="002D0364"/>
    <w:rsid w:val="002D7710"/>
    <w:rsid w:val="0037696D"/>
    <w:rsid w:val="003B24D8"/>
    <w:rsid w:val="00437E4E"/>
    <w:rsid w:val="00442FC1"/>
    <w:rsid w:val="00457478"/>
    <w:rsid w:val="00494E68"/>
    <w:rsid w:val="005245B0"/>
    <w:rsid w:val="00530693"/>
    <w:rsid w:val="00553E60"/>
    <w:rsid w:val="005574A0"/>
    <w:rsid w:val="005608EE"/>
    <w:rsid w:val="00582A33"/>
    <w:rsid w:val="00585FF1"/>
    <w:rsid w:val="00593EC1"/>
    <w:rsid w:val="0062257A"/>
    <w:rsid w:val="006605A2"/>
    <w:rsid w:val="006667BA"/>
    <w:rsid w:val="00671D51"/>
    <w:rsid w:val="0069606B"/>
    <w:rsid w:val="006F5610"/>
    <w:rsid w:val="0070055E"/>
    <w:rsid w:val="00703C57"/>
    <w:rsid w:val="0071335F"/>
    <w:rsid w:val="00740F59"/>
    <w:rsid w:val="007501CA"/>
    <w:rsid w:val="007A1201"/>
    <w:rsid w:val="007D4E82"/>
    <w:rsid w:val="00825B73"/>
    <w:rsid w:val="008928B6"/>
    <w:rsid w:val="008A538A"/>
    <w:rsid w:val="008F7BFF"/>
    <w:rsid w:val="0093449B"/>
    <w:rsid w:val="00982623"/>
    <w:rsid w:val="009B41FC"/>
    <w:rsid w:val="009C69D1"/>
    <w:rsid w:val="00A04EB0"/>
    <w:rsid w:val="00B027C2"/>
    <w:rsid w:val="00B11E02"/>
    <w:rsid w:val="00B5221B"/>
    <w:rsid w:val="00B556DC"/>
    <w:rsid w:val="00B64871"/>
    <w:rsid w:val="00B71EC9"/>
    <w:rsid w:val="00BD2249"/>
    <w:rsid w:val="00BE1850"/>
    <w:rsid w:val="00C863A5"/>
    <w:rsid w:val="00CB7D49"/>
    <w:rsid w:val="00DF002A"/>
    <w:rsid w:val="00DF10FE"/>
    <w:rsid w:val="00E11E75"/>
    <w:rsid w:val="00E352B2"/>
    <w:rsid w:val="00E62A77"/>
    <w:rsid w:val="00E76E2E"/>
    <w:rsid w:val="00EE751F"/>
    <w:rsid w:val="00F00957"/>
    <w:rsid w:val="00FB6032"/>
    <w:rsid w:val="00FC3954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CE91"/>
  <w15:docId w15:val="{748379EA-B7A3-4AE9-9E04-A4A6AA9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zn.ru/upload/uf/c85/16_ZRT.docx" TargetMode="External"/><Relationship Id="rId5" Type="http://schemas.openxmlformats.org/officeDocument/2006/relationships/hyperlink" Target="https://www.kzn.ru/upload/uf/343/59_fz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2DBC-8E1A-4078-B7FD-9D46DEBD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ГР-ПК</cp:lastModifiedBy>
  <cp:revision>11</cp:revision>
  <cp:lastPrinted>2021-01-15T13:49:00Z</cp:lastPrinted>
  <dcterms:created xsi:type="dcterms:W3CDTF">2024-07-15T07:10:00Z</dcterms:created>
  <dcterms:modified xsi:type="dcterms:W3CDTF">2024-07-15T07:56:00Z</dcterms:modified>
</cp:coreProperties>
</file>